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A71EE">
        <w:rPr>
          <w:rFonts w:ascii="Times New Roman" w:hAnsi="Times New Roman" w:cs="Times New Roman"/>
          <w:sz w:val="28"/>
          <w:szCs w:val="28"/>
        </w:rPr>
        <w:t>0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14096" w:rsidRDefault="008A71EE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1-6</w:t>
            </w:r>
          </w:p>
          <w:p w:rsidR="008A71EE" w:rsidRDefault="008A71EE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0</w:t>
            </w:r>
          </w:p>
          <w:p w:rsidR="008A71EE" w:rsidRPr="00AC2292" w:rsidRDefault="008A71EE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9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A71EE" w:rsidRPr="008A71EE" w:rsidRDefault="008A71EE" w:rsidP="008A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E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proofErr w:type="spellStart"/>
            <w:r w:rsidRPr="008A71EE">
              <w:rPr>
                <w:rFonts w:ascii="Times New Roman" w:hAnsi="Times New Roman" w:cs="Times New Roman"/>
                <w:sz w:val="28"/>
                <w:szCs w:val="28"/>
              </w:rPr>
              <w:t>промбаза</w:t>
            </w:r>
            <w:proofErr w:type="spellEnd"/>
            <w:r w:rsidRPr="008A71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71EE">
              <w:rPr>
                <w:rFonts w:ascii="Times New Roman" w:hAnsi="Times New Roman" w:cs="Times New Roman"/>
                <w:sz w:val="28"/>
                <w:szCs w:val="28"/>
              </w:rPr>
              <w:t>Южморгео</w:t>
            </w:r>
            <w:proofErr w:type="spellEnd"/>
            <w:r w:rsidRPr="008A71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A71EE" w:rsidRPr="008A71EE" w:rsidRDefault="008A71EE" w:rsidP="008A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1E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>ул. Морская д. 11-20, ул. Луначарского д. 79-124, ул. Халтурина д. 11-27</w:t>
            </w:r>
            <w:r w:rsidRPr="008A71EE">
              <w:rPr>
                <w:rFonts w:ascii="Times New Roman" w:hAnsi="Times New Roman" w:cs="Times New Roman"/>
                <w:sz w:val="28"/>
                <w:szCs w:val="28"/>
              </w:rPr>
              <w:t>, медицинский колледж, магазин «Магнит», магазин «Пятёрочка», греческий культурный центр.</w:t>
            </w:r>
            <w:proofErr w:type="gramEnd"/>
          </w:p>
          <w:p w:rsidR="00C666EB" w:rsidRPr="008A71EE" w:rsidRDefault="008A71EE" w:rsidP="008A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E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>ул. Уральская д. 1-14, ул. Глебова д. 1-47, ул. Камчатская д. 1-29, ул. Мирная д. 1-20, ул. Родниковая д. 1-17</w:t>
            </w:r>
            <w:proofErr w:type="gramStart"/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proofErr w:type="gramEnd"/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>Саинкова</w:t>
            </w:r>
            <w:proofErr w:type="spellEnd"/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-14, ул. Сибирская д. 3-8, ул. Ручейная д. 4-24, ул. </w:t>
            </w:r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дорожная д. 1-12, ул. Греческая д. 2-36, пер. Светлый д. 3-5, пер. </w:t>
            </w:r>
            <w:proofErr w:type="spellStart"/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>Саинкова</w:t>
            </w:r>
            <w:proofErr w:type="spellEnd"/>
            <w:r w:rsidRPr="008A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, 16.</w:t>
            </w:r>
          </w:p>
          <w:p w:rsidR="0086539A" w:rsidRPr="000D124B" w:rsidRDefault="0086539A" w:rsidP="007904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427C8E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A7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A71EE">
              <w:rPr>
                <w:rFonts w:ascii="Times New Roman" w:hAnsi="Times New Roman" w:cs="Times New Roman"/>
                <w:sz w:val="24"/>
                <w:szCs w:val="24"/>
              </w:rPr>
              <w:t>8:00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7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C8E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915" w:type="dxa"/>
          </w:tcPr>
          <w:p w:rsidR="00AD3F22" w:rsidRPr="00FB0D7A" w:rsidRDefault="008A71EE" w:rsidP="00114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6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, обрезка веток</w:t>
            </w:r>
            <w:r w:rsidR="006B2C6A">
              <w:rPr>
                <w:rFonts w:ascii="Times New Roman" w:hAnsi="Times New Roman" w:cs="Times New Roman"/>
                <w:sz w:val="24"/>
                <w:szCs w:val="24"/>
              </w:rPr>
              <w:t>, покос травы</w:t>
            </w:r>
            <w:bookmarkStart w:id="0" w:name="_GoBack"/>
            <w:bookmarkEnd w:id="0"/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19" w:rsidRDefault="00772B19">
      <w:pPr>
        <w:spacing w:after="0" w:line="240" w:lineRule="auto"/>
      </w:pPr>
      <w:r>
        <w:separator/>
      </w:r>
    </w:p>
  </w:endnote>
  <w:endnote w:type="continuationSeparator" w:id="0">
    <w:p w:rsidR="00772B19" w:rsidRDefault="0077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19" w:rsidRDefault="00772B19">
      <w:pPr>
        <w:spacing w:after="0" w:line="240" w:lineRule="auto"/>
      </w:pPr>
      <w:r>
        <w:separator/>
      </w:r>
    </w:p>
  </w:footnote>
  <w:footnote w:type="continuationSeparator" w:id="0">
    <w:p w:rsidR="00772B19" w:rsidRDefault="0077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30B9-7F26-4D15-931B-C8D76DE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6-07T12:10:00Z</dcterms:created>
  <dcterms:modified xsi:type="dcterms:W3CDTF">2021-06-07T12:11:00Z</dcterms:modified>
</cp:coreProperties>
</file>